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6701" w:rsidRDefault="00646701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46701" w:rsidRPr="002047F8" w:rsidRDefault="00646701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46701" w:rsidRDefault="00646701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46701" w:rsidRPr="002047F8" w:rsidRDefault="00646701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3E4" w:rsidRPr="00353219" w:rsidRDefault="00E203E4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46701" w:rsidRDefault="00646701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42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WxtwIAAFg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OimQJF2+/bX9uf2x9kH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T3R3seF6bYgF5nuvHwll/XiHuD9O6ZwzygaMx4uMNSSgMkzG5HSWXc&#10;t7/Joz3aFFpKGswXUPq6Yk6g6k8aDXzeHw7hNqTD8HQ8wMEdaxbHGr1SVwbU9vGaWJ620T7I/bZ0&#10;Rj3hKZjFqFAxzRE7p0C5216FburxlHAxmyUjjKBl4UY/WB5dR+Ai3o/tE3N214YBTN2a/SSyyatu&#10;7GzjTW1mq2DKOrVqBLpDFZTGA8Y3kbt7auL7cHxOVs8P4vQ3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DCKyWxtwIAAFg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646701" w:rsidRPr="00426E7D" w:rsidRDefault="00646701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46701" w:rsidRDefault="00646701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line="240" w:lineRule="auto"/>
        <w:ind w:firstLine="720"/>
        <w:jc w:val="both"/>
        <w:rPr>
          <w:b/>
          <w:bCs/>
          <w:sz w:val="24"/>
          <w:szCs w:val="24"/>
        </w:rPr>
      </w:pPr>
    </w:p>
    <w:p w:rsidR="003247DC" w:rsidRPr="003247DC" w:rsidRDefault="003247DC" w:rsidP="003247D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як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автоматичних систем безпеки та інформаційних технологій Національного університету цивільного захисту України. Назва дисертації: «</w:t>
      </w:r>
      <w:r w:rsidRPr="00324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делі і методи аналізу динамічних процесів в системі автоматичного керування </w:t>
      </w:r>
      <w:proofErr w:type="spellStart"/>
      <w:r w:rsidRPr="00324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рбовального</w:t>
      </w:r>
      <w:proofErr w:type="spellEnd"/>
      <w:r w:rsidRPr="00324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азотурбінного двигуна </w:t>
      </w:r>
      <w:proofErr w:type="spellStart"/>
      <w:r w:rsidRPr="003247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тольота</w:t>
      </w:r>
      <w:proofErr w:type="spellEnd"/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32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3 – системи та процеси керування. Спецрада Д 64.050.14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3247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ерівник: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анов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Олексійович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r w:rsidRPr="00324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атики та управління в технічних системах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технічного університету «Харківський політехнічний інститут».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к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Степанович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систем управління літальних апаратів</w:t>
      </w:r>
      <w:r w:rsidRPr="003247DC">
        <w:rPr>
          <w:rFonts w:ascii="SegoeUIRegular" w:eastAsia="Times New Roman" w:hAnsi="SegoeUIRegular" w:cs="Times New Roman"/>
          <w:color w:val="464646"/>
          <w:sz w:val="24"/>
          <w:szCs w:val="24"/>
          <w:lang w:eastAsia="ru-RU"/>
        </w:rPr>
        <w:t xml:space="preserve"> 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аерокосмічного університету ім. М.Є. Жуковського «Харківський авіаційний інститут»;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атдінов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афовіч</w:t>
      </w:r>
      <w:proofErr w:type="spellEnd"/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их інформаційних технологій Національного авіаційного університету;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ітрієв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атолійович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заступник начальника інституту з наукової роботи </w:t>
      </w:r>
      <w:r w:rsidRPr="003247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ржавного науково-дослідного інституту випробувань і сертифікації озброєння та військової техніки </w:t>
      </w:r>
      <w:r w:rsidRPr="003247DC">
        <w:rPr>
          <w:rFonts w:ascii="Times New Roman" w:eastAsia="Times New Roman" w:hAnsi="Times New Roman" w:cs="Times New Roman"/>
          <w:noProof/>
          <w:sz w:val="24"/>
          <w:szCs w:val="24"/>
        </w:rPr>
        <w:t>Міністерства оборони України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75E" w:rsidRPr="004E2207" w:rsidRDefault="0014075E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D320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46701" w:rsidRDefault="00646701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159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" fillcolor="#a9d18e" strokecolor="windowText" strokeweight="1pt">
                <v:textbox>
                  <w:txbxContent>
                    <w:p w:rsidR="00646701" w:rsidRPr="00426E7D" w:rsidRDefault="00646701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46701" w:rsidRDefault="00646701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C057C" w:rsidRDefault="003247DC" w:rsidP="00D04373">
      <w:pPr>
        <w:widowControl w:val="0"/>
        <w:spacing w:after="0" w:line="240" w:lineRule="auto"/>
        <w:ind w:firstLine="708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Пантус</w:t>
      </w:r>
      <w:proofErr w:type="spellEnd"/>
      <w:r w:rsidRPr="003247DC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Андрій</w:t>
      </w:r>
      <w:proofErr w:type="spellEnd"/>
      <w:r w:rsidRPr="003247DC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Володимирович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, доцент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кафедри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хірургічної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стоматології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Івано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Франківський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національний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медичний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університет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 МОЗ України</w:t>
      </w:r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Назва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дисертації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: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«Розробка нових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методик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 остеопластики щелеп з використанням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біокаркасів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».</w:t>
      </w:r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Шифр та назва спеціальності – 14.01.22 – стоматологія. Спецрада Д 20.601.01 Івано-Франківського національного медичного університету МОЗ України (76018, м. Івано-Франківськ, вул. Галицька, 2;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тел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. (0342) 53-32-95).</w:t>
      </w:r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Науковий консультант: </w:t>
      </w: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eastAsia="ru-RU"/>
        </w:rPr>
        <w:t>Рожко</w:t>
      </w:r>
      <w:proofErr w:type="spellEnd"/>
      <w:r w:rsidRPr="003247DC">
        <w:rPr>
          <w:rFonts w:ascii="Times New Roman" w:eastAsia="font277" w:hAnsi="Times New Roman" w:cs="Times New Roman"/>
          <w:b/>
          <w:sz w:val="24"/>
          <w:szCs w:val="24"/>
          <w:lang w:eastAsia="ru-RU"/>
        </w:rPr>
        <w:t xml:space="preserve"> Микола Михайлович</w:t>
      </w:r>
      <w:r w:rsidRPr="003247DC">
        <w:rPr>
          <w:rFonts w:ascii="Times New Roman" w:eastAsia="font277" w:hAnsi="Times New Roman" w:cs="Times New Roman"/>
          <w:sz w:val="24"/>
          <w:szCs w:val="24"/>
          <w:lang w:eastAsia="ru-RU"/>
        </w:rPr>
        <w:t xml:space="preserve">, Заслужений діяч науки і техніки України, доктор медичних наук, професор, професор кафедри стоматології післядипломної освіти Івано-Франківського національного медичного університету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МОЗ України</w:t>
      </w:r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Офіційні опоненти: </w:t>
      </w: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Потапчук</w:t>
      </w:r>
      <w:proofErr w:type="spellEnd"/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Анатолій Мефодієвич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Заслужений діяч науки і техніки України, доктор медичних наук, професор, завідувач кафедри стоматології післядипломної освіти з курсом терапевтичної і ортопедичної стоматології ДВНЗ «Ужгородський національний університет» МОН України; </w:t>
      </w:r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Павленко Олексій Володимирович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Заслужений діяч науки і техніки України, доктор медичних наук, професор, завідувач кафедри стоматології </w:t>
      </w:r>
      <w:r w:rsidRPr="003247DC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 xml:space="preserve">Національний університет охорони здоров’я України ім. П.Л. </w:t>
      </w:r>
      <w:proofErr w:type="spellStart"/>
      <w:r w:rsidRPr="003247DC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>Шупика</w:t>
      </w:r>
      <w:proofErr w:type="spellEnd"/>
      <w:r w:rsidRPr="003247DC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 xml:space="preserve"> 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МОЗ України; </w:t>
      </w:r>
      <w:proofErr w:type="spellStart"/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Аветіков</w:t>
      </w:r>
      <w:proofErr w:type="spellEnd"/>
      <w:r w:rsidRPr="003247DC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Давид Соломонович</w:t>
      </w:r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хірургічної стоматології, </w:t>
      </w:r>
      <w:proofErr w:type="spellStart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щелепно</w:t>
      </w:r>
      <w:proofErr w:type="spellEnd"/>
      <w:r w:rsidRPr="003247DC">
        <w:rPr>
          <w:rFonts w:ascii="Times New Roman" w:eastAsia="font277" w:hAnsi="Times New Roman" w:cs="Times New Roman"/>
          <w:sz w:val="24"/>
          <w:szCs w:val="24"/>
          <w:lang w:eastAsia="uk-UA"/>
        </w:rPr>
        <w:t>-лицевої хірургії з пластичною та реконструктивною хірургією голови та шиї Полтавський державний медичний університет МОЗ України.</w:t>
      </w:r>
    </w:p>
    <w:p w:rsidR="00D04373" w:rsidRPr="00D04373" w:rsidRDefault="00D04373" w:rsidP="00D04373">
      <w:pPr>
        <w:widowControl w:val="0"/>
        <w:spacing w:after="0" w:line="240" w:lineRule="auto"/>
        <w:ind w:firstLine="708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9A6105" w:rsidRDefault="009A6105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646701" w:rsidRDefault="00646701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AB62" id="Поле 165" o:spid="_x0000_s1175" type="#_x0000_t202" style="position:absolute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/YtQIAAF0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x33f2LUCAABd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646701" w:rsidRPr="00426E7D" w:rsidRDefault="00646701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 НАУКИ</w:t>
                      </w:r>
                    </w:p>
                    <w:p w:rsidR="00646701" w:rsidRDefault="00646701" w:rsidP="009A6105"/>
                  </w:txbxContent>
                </v:textbox>
                <w10:wrap anchorx="margin"/>
              </v:shape>
            </w:pict>
          </mc:Fallback>
        </mc:AlternateContent>
      </w:r>
    </w:p>
    <w:p w:rsidR="009A6105" w:rsidRPr="000A011D" w:rsidRDefault="009A6105" w:rsidP="009A6105">
      <w:pPr>
        <w:rPr>
          <w:sz w:val="24"/>
          <w:szCs w:val="24"/>
        </w:rPr>
      </w:pPr>
    </w:p>
    <w:p w:rsidR="001C057C" w:rsidRPr="00D04373" w:rsidRDefault="003247DC" w:rsidP="00D04373">
      <w:pPr>
        <w:spacing w:line="252" w:lineRule="auto"/>
        <w:ind w:right="5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7DC">
        <w:rPr>
          <w:rFonts w:ascii="Times New Roman" w:hAnsi="Times New Roman" w:cs="Times New Roman"/>
          <w:b/>
          <w:sz w:val="24"/>
          <w:szCs w:val="24"/>
        </w:rPr>
        <w:t>Савченко Леся Петрівна</w:t>
      </w:r>
      <w:r w:rsidRPr="003247DC">
        <w:rPr>
          <w:rFonts w:ascii="Times New Roman" w:hAnsi="Times New Roman" w:cs="Times New Roman"/>
          <w:sz w:val="24"/>
          <w:szCs w:val="24"/>
        </w:rPr>
        <w:t>,</w:t>
      </w:r>
      <w:r w:rsidRPr="0032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z w:val="24"/>
          <w:szCs w:val="24"/>
        </w:rPr>
        <w:t xml:space="preserve">доцент кафедри якості, стандартизації та сертифікації ліків, Національний фармацевтичний </w:t>
      </w:r>
      <w:proofErr w:type="spellStart"/>
      <w:r w:rsidRPr="003247DC">
        <w:rPr>
          <w:rFonts w:ascii="Times New Roman" w:hAnsi="Times New Roman" w:cs="Times New Roman"/>
          <w:sz w:val="24"/>
          <w:szCs w:val="24"/>
        </w:rPr>
        <w:t>універитет</w:t>
      </w:r>
      <w:proofErr w:type="spellEnd"/>
      <w:r w:rsidRPr="003247DC">
        <w:rPr>
          <w:rFonts w:ascii="Times New Roman" w:hAnsi="Times New Roman" w:cs="Times New Roman"/>
          <w:sz w:val="24"/>
          <w:szCs w:val="24"/>
        </w:rPr>
        <w:t>. Назва дисертації: «Науково-</w:t>
      </w:r>
      <w:r w:rsidRPr="003247DC">
        <w:rPr>
          <w:rFonts w:ascii="Times New Roman" w:hAnsi="Times New Roman" w:cs="Times New Roman"/>
          <w:sz w:val="24"/>
          <w:szCs w:val="24"/>
        </w:rPr>
        <w:lastRenderedPageBreak/>
        <w:t>методологічні підходи до забезпечення якості мазей аптечного виготовлення».</w:t>
      </w:r>
      <w:r w:rsidRPr="0032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3247DC">
        <w:rPr>
          <w:rFonts w:ascii="Times New Roman" w:hAnsi="Times New Roman" w:cs="Times New Roman"/>
          <w:spacing w:val="-4"/>
          <w:sz w:val="24"/>
          <w:szCs w:val="24"/>
        </w:rPr>
        <w:t xml:space="preserve">15.00.03 – </w:t>
      </w:r>
      <w:r w:rsidRPr="003247DC">
        <w:rPr>
          <w:rFonts w:ascii="Times New Roman" w:hAnsi="Times New Roman" w:cs="Times New Roman"/>
          <w:sz w:val="24"/>
          <w:szCs w:val="24"/>
        </w:rPr>
        <w:t xml:space="preserve">стандартизація та організація виробництва лікарських </w:t>
      </w:r>
      <w:r w:rsidRPr="003247DC">
        <w:rPr>
          <w:rFonts w:ascii="Times New Roman" w:hAnsi="Times New Roman" w:cs="Times New Roman"/>
          <w:spacing w:val="-6"/>
          <w:sz w:val="24"/>
          <w:szCs w:val="24"/>
        </w:rPr>
        <w:t>засобів. Спецрада Д 64.605.01</w:t>
      </w:r>
      <w:r w:rsidRPr="0032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3247DC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3247DC">
        <w:rPr>
          <w:rFonts w:ascii="Times New Roman" w:hAnsi="Times New Roman" w:cs="Times New Roman"/>
          <w:sz w:val="24"/>
          <w:szCs w:val="24"/>
        </w:rPr>
        <w:t>. Харків, вул. Пушкінська, 53; т. 706-35-81).</w:t>
      </w:r>
      <w:r w:rsidRPr="0032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3247DC">
        <w:rPr>
          <w:rFonts w:ascii="Times New Roman" w:hAnsi="Times New Roman" w:cs="Times New Roman"/>
          <w:b/>
          <w:sz w:val="24"/>
          <w:szCs w:val="24"/>
        </w:rPr>
        <w:t>Георгіянц</w:t>
      </w:r>
      <w:proofErr w:type="spellEnd"/>
      <w:r w:rsidRPr="003247DC">
        <w:rPr>
          <w:rFonts w:ascii="Times New Roman" w:hAnsi="Times New Roman" w:cs="Times New Roman"/>
          <w:b/>
          <w:sz w:val="24"/>
          <w:szCs w:val="24"/>
        </w:rPr>
        <w:t xml:space="preserve"> Вікторія </w:t>
      </w:r>
      <w:proofErr w:type="spellStart"/>
      <w:r w:rsidRPr="003247DC">
        <w:rPr>
          <w:rFonts w:ascii="Times New Roman" w:hAnsi="Times New Roman" w:cs="Times New Roman"/>
          <w:b/>
          <w:sz w:val="24"/>
          <w:szCs w:val="24"/>
        </w:rPr>
        <w:t>Акопівна</w:t>
      </w:r>
      <w:proofErr w:type="spellEnd"/>
      <w:r w:rsidRPr="003247DC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фармацевтичної хімії Національного фармацевтичного університету.</w:t>
      </w:r>
      <w:r w:rsidRPr="00324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3247DC">
        <w:rPr>
          <w:rFonts w:ascii="Times New Roman" w:hAnsi="Times New Roman" w:cs="Times New Roman"/>
          <w:b/>
          <w:spacing w:val="-4"/>
          <w:sz w:val="24"/>
          <w:szCs w:val="24"/>
        </w:rPr>
        <w:t>Котов</w:t>
      </w:r>
      <w:proofErr w:type="spellEnd"/>
      <w:r w:rsidRPr="003247D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Андрій Георгійович</w:t>
      </w:r>
      <w:r w:rsidRPr="003247D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247DC">
        <w:rPr>
          <w:rFonts w:ascii="Times New Roman" w:hAnsi="Times New Roman" w:cs="Times New Roman"/>
          <w:sz w:val="24"/>
          <w:szCs w:val="24"/>
        </w:rPr>
        <w:t xml:space="preserve"> </w:t>
      </w:r>
      <w:r w:rsidRPr="003247DC">
        <w:rPr>
          <w:rFonts w:ascii="Times New Roman" w:hAnsi="Times New Roman" w:cs="Times New Roman"/>
          <w:spacing w:val="-10"/>
          <w:sz w:val="24"/>
          <w:szCs w:val="24"/>
        </w:rPr>
        <w:t>доктор фармацевтичних наук, старший науковий співробітник,</w:t>
      </w:r>
      <w:r w:rsidRPr="003247DC">
        <w:rPr>
          <w:rFonts w:ascii="Times New Roman" w:hAnsi="Times New Roman" w:cs="Times New Roman"/>
          <w:sz w:val="24"/>
          <w:szCs w:val="24"/>
        </w:rPr>
        <w:t xml:space="preserve"> начальник відділу ДФУ ДП «Український науковий фармакопейний центр якості лікарських засобів»; </w:t>
      </w:r>
      <w:proofErr w:type="spellStart"/>
      <w:r w:rsidRPr="003247DC">
        <w:rPr>
          <w:rFonts w:ascii="Times New Roman" w:hAnsi="Times New Roman" w:cs="Times New Roman"/>
          <w:b/>
          <w:sz w:val="24"/>
          <w:szCs w:val="24"/>
        </w:rPr>
        <w:t>Алмакаєва</w:t>
      </w:r>
      <w:proofErr w:type="spellEnd"/>
      <w:r w:rsidRPr="003247DC">
        <w:rPr>
          <w:rFonts w:ascii="Times New Roman" w:hAnsi="Times New Roman" w:cs="Times New Roman"/>
          <w:b/>
          <w:sz w:val="24"/>
          <w:szCs w:val="24"/>
        </w:rPr>
        <w:t xml:space="preserve"> Людмила Григорівна</w:t>
      </w:r>
      <w:r w:rsidRPr="003247DC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професор кафедри фармацевтичних дисциплін Ужгородського національного університету; </w:t>
      </w:r>
      <w:proofErr w:type="spellStart"/>
      <w:r w:rsidRPr="003247DC">
        <w:rPr>
          <w:rFonts w:ascii="Times New Roman" w:hAnsi="Times New Roman" w:cs="Times New Roman"/>
          <w:b/>
          <w:sz w:val="24"/>
          <w:szCs w:val="24"/>
        </w:rPr>
        <w:t>Васюк</w:t>
      </w:r>
      <w:proofErr w:type="spellEnd"/>
      <w:r w:rsidRPr="003247DC">
        <w:rPr>
          <w:rFonts w:ascii="Times New Roman" w:hAnsi="Times New Roman" w:cs="Times New Roman"/>
          <w:b/>
          <w:sz w:val="24"/>
          <w:szCs w:val="24"/>
        </w:rPr>
        <w:t xml:space="preserve"> Світлана Олександрівна</w:t>
      </w:r>
      <w:r w:rsidRPr="003247DC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аналітичної хімії Запорізького державного медичного університету.</w:t>
      </w:r>
    </w:p>
    <w:p w:rsidR="001C057C" w:rsidRDefault="001C057C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25D" w:rsidRPr="00426E7D" w:rsidRDefault="0082425D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ЮРИДИЧ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82425D" w:rsidRDefault="0082425D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CEC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DjFrAKsQIAAFc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82425D" w:rsidRPr="00426E7D" w:rsidRDefault="0082425D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ЮРИД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82425D" w:rsidRDefault="0082425D" w:rsidP="0082425D"/>
                  </w:txbxContent>
                </v:textbox>
                <w10:wrap anchorx="margin"/>
              </v:shape>
            </w:pict>
          </mc:Fallback>
        </mc:AlternateContent>
      </w: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82425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425D" w:rsidRPr="0082425D" w:rsidRDefault="0082425D" w:rsidP="0082425D">
      <w:pPr>
        <w:spacing w:after="0" w:line="240" w:lineRule="auto"/>
        <w:ind w:left="-284" w:firstLine="71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Шевченко Дмитро Анатолійович,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кандидат юридичних наук,</w:t>
      </w:r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заступник начальника відділу поліції – начальник слідчого відділення відділу поліції (з обслуговування житлового масиву «Виноградар») Подільського УП ГУНП                          в м. Києві. Назва дисертації: «Правове регулювання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шлюбно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-сімейних відносин у контексті становлення державно-правової системи України (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ru-RU"/>
        </w:rPr>
        <w:t>XVIII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-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ru-RU"/>
        </w:rPr>
        <w:t>XX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століття): історико - правове дослідження». Шифр та назва спеціальності - 12.00.01 –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теорія та історія держави і права; історія політичних і правових учень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Спецрада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Д 64.700.02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Харківського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національного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університету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внутрішніх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 справ (</w:t>
      </w:r>
      <w:smartTag w:uri="urn:schemas-microsoft-com:office:smarttags" w:element="metricconverter">
        <w:smartTagPr>
          <w:attr w:name="ProductID" w:val="61080, м"/>
        </w:smartTagPr>
        <w:r w:rsidRPr="0082425D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ru-RU" w:eastAsia="ru-RU"/>
          </w:rPr>
          <w:t>61080, м</w:t>
        </w:r>
      </w:smartTag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. </w:t>
      </w:r>
      <w:proofErr w:type="spell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Харків</w:t>
      </w:r>
      <w:proofErr w:type="spell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, просп. Льва Ландау, 27; </w:t>
      </w:r>
      <w:proofErr w:type="gramStart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>тел.(</w:t>
      </w:r>
      <w:proofErr w:type="gramEnd"/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val="ru-RU" w:eastAsia="ru-RU"/>
        </w:rPr>
        <w:t xml:space="preserve">057)7398-181).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Науковий консультант:</w:t>
      </w:r>
      <w:r w:rsidRPr="008242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82425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оссіхін</w:t>
      </w:r>
      <w:proofErr w:type="spellEnd"/>
      <w:r w:rsidRPr="0082425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Василь Васильович, </w:t>
      </w:r>
      <w:r w:rsidRPr="008242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доктор юридичних наук, професор, Заслужений працівник освіти України, проректор з інноваційно-корпоративної роботи та адміністрування Харківського національного університету радіоелектроніки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. Офіційні опоненти: </w:t>
      </w:r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Головко Олександр Миколайович,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доктор юридичних наук, професор, заслужений юрист України, завідувач кафедри державно-правових дисциплін</w:t>
      </w:r>
      <w:r w:rsidRPr="0082425D">
        <w:rPr>
          <w:rFonts w:ascii="Verdana" w:eastAsia="Calibri" w:hAnsi="Verdana" w:cs="Times New Roman"/>
          <w:b/>
          <w:bCs/>
          <w:color w:val="111111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Харківського національного університету імені В.Н. Каразіна; </w:t>
      </w:r>
      <w:proofErr w:type="spellStart"/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Добкіна</w:t>
      </w:r>
      <w:proofErr w:type="spellEnd"/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Катерина Робертівна,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 xml:space="preserve"> доктор юридичних наук, доцент, декан юридичного факультету Державного університету інфраструктури та технологій; </w:t>
      </w:r>
      <w:proofErr w:type="spellStart"/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Кудін</w:t>
      </w:r>
      <w:proofErr w:type="spellEnd"/>
      <w:r w:rsidRPr="0082425D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Сергій Володимирович, </w:t>
      </w:r>
      <w:r w:rsidRPr="0082425D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доктор юридичних наук, доцент, професор кафедри теорії, історії права і держави та конституційного права Університету державної фіскальної служби України.</w:t>
      </w: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646701" w:rsidRDefault="00646701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189" type="#_x0000_t202" style="position:absolute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bgtQIAAF0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q4HW4LUCAABd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646701" w:rsidRPr="00426E7D" w:rsidRDefault="00646701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646701" w:rsidRDefault="00646701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7DC" w:rsidRPr="003247DC" w:rsidRDefault="003247DC" w:rsidP="0032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47D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пелющко</w:t>
      </w:r>
      <w:proofErr w:type="spellEnd"/>
      <w:r w:rsidRPr="003247D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Роман Павлович</w:t>
      </w:r>
      <w:r w:rsidRPr="003247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практичної психології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ий педагогічний університет імені М.П. Драгоманова МОН України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3247D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324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сихолого-аксіологічні засади реабілітації комбатантів при віддалених наслідках </w:t>
      </w:r>
      <w:proofErr w:type="spellStart"/>
      <w:r w:rsidRPr="00324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ресогенних</w:t>
      </w:r>
      <w:proofErr w:type="spellEnd"/>
      <w:r w:rsidRPr="00324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пливів</w:t>
      </w:r>
      <w:r w:rsidRPr="003247D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3247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>19.00.04 – медична психологія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3247DC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3247D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енко Сергій Дмитрович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к НАПН України, доктор психологічних наук, професор, 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директор, 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3247D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3247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арченко Євген Миколайович</w:t>
      </w:r>
      <w:r w:rsidRPr="003247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професор кафедри фізичної реабілітації та </w:t>
      </w:r>
      <w:proofErr w:type="spellStart"/>
      <w:r w:rsidRPr="003247DC">
        <w:rPr>
          <w:rFonts w:ascii="Times New Roman" w:eastAsia="Times New Roman" w:hAnsi="Times New Roman" w:cs="Times New Roman"/>
          <w:sz w:val="24"/>
          <w:szCs w:val="24"/>
        </w:rPr>
        <w:t>ерготерапії</w:t>
      </w:r>
      <w:proofErr w:type="spellEnd"/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, Рівненська медична академія МОЗ України; </w:t>
      </w:r>
      <w:r w:rsidRPr="0032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валь Ірина Андріївна </w:t>
      </w:r>
      <w:r w:rsidRPr="003247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– доктор психологічних наук, доцент, професор кафедри медичної психології, психосоматичної медицини та </w:t>
      </w:r>
      <w:r w:rsidRPr="003247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психотерапії, Національний медичний університет імені О.О.</w:t>
      </w:r>
      <w:r w:rsidRPr="003247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 </w:t>
      </w:r>
      <w:r w:rsidRPr="003247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гомольця МОЗ України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3247DC">
        <w:rPr>
          <w:rFonts w:ascii="Times New Roman" w:eastAsia="Times New Roman" w:hAnsi="Times New Roman" w:cs="Times New Roman"/>
          <w:b/>
          <w:sz w:val="24"/>
          <w:szCs w:val="24"/>
        </w:rPr>
        <w:t>Блінов</w:t>
      </w:r>
      <w:proofErr w:type="spellEnd"/>
      <w:r w:rsidRPr="003247DC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г Анатолійович</w:t>
      </w: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доцент, доцент кафедри </w:t>
      </w:r>
      <w:r w:rsidRPr="003247DC">
        <w:rPr>
          <w:rFonts w:ascii="Times New Roman" w:eastAsia="Times New Roman" w:hAnsi="Times New Roman" w:cs="Times New Roman"/>
          <w:sz w:val="24"/>
          <w:szCs w:val="24"/>
        </w:rPr>
        <w:t>соціальних технологій, Національний авіаційний університет МОН України.</w:t>
      </w:r>
    </w:p>
    <w:p w:rsidR="001C057C" w:rsidRDefault="001C057C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9A" w:rsidRDefault="00D04373" w:rsidP="0004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B314B8D" wp14:editId="0D2C44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373" w:rsidRDefault="00D04373" w:rsidP="00D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4B8D" id="_x0000_t202" coordsize="21600,21600" o:spt="202" path="m,l,21600r21600,l21600,xe">
                <v:stroke joinstyle="miter"/>
                <v:path gradientshapeok="t" o:connecttype="rect"/>
              </v:shapetype>
              <v:shape id="Поле 485" o:spid="_x0000_s1031" type="#_x0000_t202" style="position:absolute;margin-left:0;margin-top:-.05pt;width:479.25pt;height:3.6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oBeAIAAOU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kUqAX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04373" w:rsidRDefault="00D04373" w:rsidP="00D04373"/>
                  </w:txbxContent>
                </v:textbox>
                <w10:wrap anchorx="margin"/>
              </v:shape>
            </w:pict>
          </mc:Fallback>
        </mc:AlternateContent>
      </w:r>
    </w:p>
    <w:p w:rsidR="00047A9A" w:rsidRPr="00910973" w:rsidRDefault="00047A9A" w:rsidP="009109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D3D0F" w:rsidRDefault="00BD3D0F" w:rsidP="00BD3D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5" w:rsidRDefault="00453F95" w:rsidP="00AE6F30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B20D04" w:rsidRDefault="00B20D04" w:rsidP="00AE6F30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BD3D0F" w:rsidRDefault="00BD3D0F" w:rsidP="00B20D04">
      <w:pPr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BD3D0F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62" w:rsidRDefault="00462962" w:rsidP="009A4FDC">
      <w:pPr>
        <w:spacing w:after="0" w:line="240" w:lineRule="auto"/>
      </w:pPr>
      <w:r>
        <w:separator/>
      </w:r>
    </w:p>
  </w:endnote>
  <w:endnote w:type="continuationSeparator" w:id="0">
    <w:p w:rsidR="00462962" w:rsidRDefault="00462962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font27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646701" w:rsidRDefault="006467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5D">
          <w:rPr>
            <w:noProof/>
          </w:rPr>
          <w:t>3</w:t>
        </w:r>
        <w:r>
          <w:fldChar w:fldCharType="end"/>
        </w:r>
      </w:p>
    </w:sdtContent>
  </w:sdt>
  <w:p w:rsidR="00646701" w:rsidRDefault="006467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62" w:rsidRDefault="00462962" w:rsidP="009A4FDC">
      <w:pPr>
        <w:spacing w:after="0" w:line="240" w:lineRule="auto"/>
      </w:pPr>
      <w:r>
        <w:separator/>
      </w:r>
    </w:p>
  </w:footnote>
  <w:footnote w:type="continuationSeparator" w:id="0">
    <w:p w:rsidR="00462962" w:rsidRDefault="00462962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1" w:rsidRPr="00E93420" w:rsidRDefault="00646701">
    <w:pPr>
      <w:pStyle w:val="ad"/>
    </w:pPr>
    <w:proofErr w:type="gramStart"/>
    <w:r w:rsidRPr="00453F95">
      <w:rPr>
        <w:lang w:val="ru-RU"/>
      </w:rPr>
      <w:t>01</w:t>
    </w:r>
    <w:r w:rsidRPr="00D75E01">
      <w:rPr>
        <w:lang w:val="ru-RU"/>
      </w:rPr>
      <w:t>.</w:t>
    </w:r>
    <w:r w:rsidRPr="00AB7941">
      <w:rPr>
        <w:lang w:val="ru-RU"/>
      </w:rPr>
      <w:t>0</w:t>
    </w:r>
    <w:r w:rsidR="005F1E47" w:rsidRPr="005F1E47">
      <w:rPr>
        <w:lang w:val="ru-RU"/>
      </w:rPr>
      <w:t>6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F9E"/>
    <w:rsid w:val="000131A6"/>
    <w:rsid w:val="00013B56"/>
    <w:rsid w:val="00014647"/>
    <w:rsid w:val="00014E81"/>
    <w:rsid w:val="00015F13"/>
    <w:rsid w:val="00016E7E"/>
    <w:rsid w:val="00017751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92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411"/>
    <w:rsid w:val="000D0DAC"/>
    <w:rsid w:val="000D10D0"/>
    <w:rsid w:val="000D494B"/>
    <w:rsid w:val="000D7ED8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5F11"/>
    <w:rsid w:val="001B6991"/>
    <w:rsid w:val="001C057C"/>
    <w:rsid w:val="001C0FB7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4FEC"/>
    <w:rsid w:val="001E7D52"/>
    <w:rsid w:val="001F1BB2"/>
    <w:rsid w:val="001F6682"/>
    <w:rsid w:val="001F745B"/>
    <w:rsid w:val="002017A9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4021"/>
    <w:rsid w:val="00246183"/>
    <w:rsid w:val="0024638A"/>
    <w:rsid w:val="00251CEE"/>
    <w:rsid w:val="0025305F"/>
    <w:rsid w:val="00254DBC"/>
    <w:rsid w:val="0025534A"/>
    <w:rsid w:val="00260184"/>
    <w:rsid w:val="00260292"/>
    <w:rsid w:val="00260E7F"/>
    <w:rsid w:val="0026194E"/>
    <w:rsid w:val="002670EC"/>
    <w:rsid w:val="00271F2E"/>
    <w:rsid w:val="00273012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C7D43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204E0"/>
    <w:rsid w:val="00320B58"/>
    <w:rsid w:val="003247DC"/>
    <w:rsid w:val="003268A3"/>
    <w:rsid w:val="003314B4"/>
    <w:rsid w:val="00336E47"/>
    <w:rsid w:val="003376CF"/>
    <w:rsid w:val="003400E0"/>
    <w:rsid w:val="00340815"/>
    <w:rsid w:val="0034125A"/>
    <w:rsid w:val="00341D96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06B5"/>
    <w:rsid w:val="00372643"/>
    <w:rsid w:val="00372D46"/>
    <w:rsid w:val="0037431E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3409"/>
    <w:rsid w:val="003B3F03"/>
    <w:rsid w:val="003B562B"/>
    <w:rsid w:val="003B6332"/>
    <w:rsid w:val="003C06C6"/>
    <w:rsid w:val="003C327C"/>
    <w:rsid w:val="003C5CB9"/>
    <w:rsid w:val="003D0259"/>
    <w:rsid w:val="003D1DFC"/>
    <w:rsid w:val="003D2EED"/>
    <w:rsid w:val="003D52B7"/>
    <w:rsid w:val="003D68FE"/>
    <w:rsid w:val="003D774E"/>
    <w:rsid w:val="003E51AA"/>
    <w:rsid w:val="003E65C7"/>
    <w:rsid w:val="003F09BE"/>
    <w:rsid w:val="003F10B9"/>
    <w:rsid w:val="003F4807"/>
    <w:rsid w:val="003F4E91"/>
    <w:rsid w:val="00400593"/>
    <w:rsid w:val="00403F17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6854"/>
    <w:rsid w:val="00426E7D"/>
    <w:rsid w:val="004303D4"/>
    <w:rsid w:val="0043075D"/>
    <w:rsid w:val="00431E17"/>
    <w:rsid w:val="00434132"/>
    <w:rsid w:val="0043660C"/>
    <w:rsid w:val="00442A41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6271"/>
    <w:rsid w:val="004F650D"/>
    <w:rsid w:val="004F7038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64FA"/>
    <w:rsid w:val="00526965"/>
    <w:rsid w:val="00526BA2"/>
    <w:rsid w:val="00533014"/>
    <w:rsid w:val="00534628"/>
    <w:rsid w:val="005350A2"/>
    <w:rsid w:val="005357A6"/>
    <w:rsid w:val="00535A73"/>
    <w:rsid w:val="00535DA0"/>
    <w:rsid w:val="00537685"/>
    <w:rsid w:val="00540E2A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4120"/>
    <w:rsid w:val="005D56CC"/>
    <w:rsid w:val="005E7820"/>
    <w:rsid w:val="005F1E47"/>
    <w:rsid w:val="005F5AB6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1C2"/>
    <w:rsid w:val="006424AD"/>
    <w:rsid w:val="00646701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76BC2"/>
    <w:rsid w:val="00680BFF"/>
    <w:rsid w:val="00681E60"/>
    <w:rsid w:val="00682527"/>
    <w:rsid w:val="00682E31"/>
    <w:rsid w:val="00684745"/>
    <w:rsid w:val="00684BC2"/>
    <w:rsid w:val="006927DA"/>
    <w:rsid w:val="006959CF"/>
    <w:rsid w:val="00696519"/>
    <w:rsid w:val="006A0586"/>
    <w:rsid w:val="006A2439"/>
    <w:rsid w:val="006A3D77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999"/>
    <w:rsid w:val="00716E0B"/>
    <w:rsid w:val="007172EB"/>
    <w:rsid w:val="007203BA"/>
    <w:rsid w:val="00720ED0"/>
    <w:rsid w:val="007222EB"/>
    <w:rsid w:val="00723906"/>
    <w:rsid w:val="00725F35"/>
    <w:rsid w:val="007262B5"/>
    <w:rsid w:val="007278F5"/>
    <w:rsid w:val="007307B0"/>
    <w:rsid w:val="00740992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378C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3EF"/>
    <w:rsid w:val="007D571F"/>
    <w:rsid w:val="007D623B"/>
    <w:rsid w:val="007D6A04"/>
    <w:rsid w:val="007F3C88"/>
    <w:rsid w:val="007F48D2"/>
    <w:rsid w:val="007F64EE"/>
    <w:rsid w:val="0080172A"/>
    <w:rsid w:val="00802E6E"/>
    <w:rsid w:val="0080556F"/>
    <w:rsid w:val="00805ACF"/>
    <w:rsid w:val="00806D1B"/>
    <w:rsid w:val="008135D6"/>
    <w:rsid w:val="00813D29"/>
    <w:rsid w:val="00815760"/>
    <w:rsid w:val="0081659B"/>
    <w:rsid w:val="008207FF"/>
    <w:rsid w:val="00821626"/>
    <w:rsid w:val="008216F5"/>
    <w:rsid w:val="00822657"/>
    <w:rsid w:val="0082425D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40F5C"/>
    <w:rsid w:val="00844A67"/>
    <w:rsid w:val="0084591E"/>
    <w:rsid w:val="00850B1B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DDC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BF0"/>
    <w:rsid w:val="009A4FDC"/>
    <w:rsid w:val="009A6105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904A5"/>
    <w:rsid w:val="00A90709"/>
    <w:rsid w:val="00A91C3A"/>
    <w:rsid w:val="00A92BCA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1E15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AF676E"/>
    <w:rsid w:val="00B007BA"/>
    <w:rsid w:val="00B0423E"/>
    <w:rsid w:val="00B05FE6"/>
    <w:rsid w:val="00B07ED1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016A"/>
    <w:rsid w:val="00B65100"/>
    <w:rsid w:val="00B663C9"/>
    <w:rsid w:val="00B70165"/>
    <w:rsid w:val="00B73FB2"/>
    <w:rsid w:val="00B75840"/>
    <w:rsid w:val="00B77894"/>
    <w:rsid w:val="00B84ED8"/>
    <w:rsid w:val="00B87CF8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75756"/>
    <w:rsid w:val="00D75E01"/>
    <w:rsid w:val="00D7748C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482E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DF697B"/>
    <w:rsid w:val="00E0136A"/>
    <w:rsid w:val="00E03DC3"/>
    <w:rsid w:val="00E0484D"/>
    <w:rsid w:val="00E04C6F"/>
    <w:rsid w:val="00E11E90"/>
    <w:rsid w:val="00E13E00"/>
    <w:rsid w:val="00E16361"/>
    <w:rsid w:val="00E179F9"/>
    <w:rsid w:val="00E203E4"/>
    <w:rsid w:val="00E21996"/>
    <w:rsid w:val="00E23274"/>
    <w:rsid w:val="00E241E5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1B91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BCF"/>
    <w:rsid w:val="00E91EE5"/>
    <w:rsid w:val="00E93420"/>
    <w:rsid w:val="00E93CFC"/>
    <w:rsid w:val="00EA10F7"/>
    <w:rsid w:val="00EA2621"/>
    <w:rsid w:val="00EA538C"/>
    <w:rsid w:val="00EB621B"/>
    <w:rsid w:val="00EC0BE3"/>
    <w:rsid w:val="00EC1531"/>
    <w:rsid w:val="00EC1D4B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4288"/>
    <w:rsid w:val="00EF44DE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38DC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4F8"/>
    <w:rsid w:val="00F8163C"/>
    <w:rsid w:val="00F81FCD"/>
    <w:rsid w:val="00F83A5B"/>
    <w:rsid w:val="00F84269"/>
    <w:rsid w:val="00F84AC1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17E1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8F167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uiPriority w:val="99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uiPriority w:val="99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uiPriority w:val="99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CBF-A781-40A5-8488-6BE3ED5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03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12</cp:revision>
  <dcterms:created xsi:type="dcterms:W3CDTF">2021-02-22T06:45:00Z</dcterms:created>
  <dcterms:modified xsi:type="dcterms:W3CDTF">2021-06-01T06:31:00Z</dcterms:modified>
</cp:coreProperties>
</file>